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1A345C" w:rsidRDefault="001A345C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bookmarkEnd w:id="0"/>
    </w:tbl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1A345C">
            <w:pPr>
              <w:spacing w:beforeLines="60" w:before="144" w:afterLines="60" w:after="144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1A345C">
            <w:pPr>
              <w:spacing w:beforeLines="60" w:before="144" w:afterLines="60" w:after="144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1A345C">
            <w:pPr>
              <w:spacing w:beforeLines="60" w:before="144" w:afterLines="60" w:after="144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Pr="001A345C" w:rsidRDefault="00842664" w:rsidP="001A345C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A345C" w:rsidRDefault="001F0EA5" w:rsidP="001A345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 w:rsidR="001A345C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przeprowadza dowody dotyczące </w:t>
            </w:r>
            <w:proofErr w:type="spellStart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kregu</w:t>
            </w:r>
            <w:proofErr w:type="spellEnd"/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1A345C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842664" w:rsidRDefault="00026E45" w:rsidP="00026E45">
            <w:pPr>
              <w:rPr>
                <w:color w:val="002060"/>
                <w:sz w:val="20"/>
                <w:szCs w:val="20"/>
                <w:lang w:val="en-US"/>
              </w:rPr>
            </w:pPr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Sinus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sinu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i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cotangens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dowolnego</w:t>
            </w:r>
            <w:proofErr w:type="spellEnd"/>
            <w:r w:rsidRPr="00842664">
              <w:rPr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2664">
              <w:rPr>
                <w:color w:val="002060"/>
                <w:sz w:val="20"/>
                <w:szCs w:val="20"/>
                <w:lang w:val="en-US"/>
              </w:rPr>
              <w:t>kąta</w:t>
            </w:r>
            <w:proofErr w:type="spellEnd"/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747C68" w:rsidRPr="00747C68" w:rsidTr="001A345C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1A345C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A345C" w:rsidRDefault="001A345C">
      <w:pPr>
        <w:rPr>
          <w:b/>
          <w:bCs/>
          <w:color w:val="002060"/>
          <w:sz w:val="20"/>
          <w:szCs w:val="20"/>
        </w:rPr>
      </w:pPr>
    </w:p>
    <w:p w:rsidR="001A345C" w:rsidRDefault="001A345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twierdzenie </w:t>
            </w:r>
            <w:proofErr w:type="spellStart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osinuów</w:t>
            </w:r>
            <w:proofErr w:type="spellEnd"/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zory skróconego mnożenia stopnia 3. Wzór </w:t>
            </w:r>
            <w:proofErr w:type="spellStart"/>
            <w:r w:rsidRPr="001A345C">
              <w:rPr>
                <w:i/>
                <w:color w:val="002060"/>
                <w:sz w:val="20"/>
                <w:szCs w:val="20"/>
              </w:rPr>
              <w:t>a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  <w:r w:rsidRPr="001A345C">
              <w:rPr>
                <w:i/>
                <w:color w:val="002060"/>
                <w:sz w:val="20"/>
                <w:szCs w:val="20"/>
              </w:rPr>
              <w:t xml:space="preserve"> - </w:t>
            </w:r>
            <w:proofErr w:type="spellStart"/>
            <w:r w:rsidRPr="001A345C">
              <w:rPr>
                <w:i/>
                <w:color w:val="002060"/>
                <w:sz w:val="20"/>
                <w:szCs w:val="20"/>
              </w:rPr>
              <w:t>b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zielenie wielomianów przez dwumian liniowy. Schemat </w:t>
            </w:r>
            <w:proofErr w:type="spellStart"/>
            <w:r>
              <w:rPr>
                <w:color w:val="002060"/>
                <w:sz w:val="20"/>
                <w:szCs w:val="20"/>
              </w:rPr>
              <w:t>Horner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Pierwiastek wielomianu. Twierdzenie </w:t>
            </w:r>
            <w:proofErr w:type="spellStart"/>
            <w:r>
              <w:rPr>
                <w:color w:val="002060"/>
                <w:sz w:val="20"/>
                <w:szCs w:val="20"/>
              </w:rPr>
              <w:t>Bezouta</w:t>
            </w:r>
            <w:proofErr w:type="spellEnd"/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  <w:bookmarkStart w:id="2" w:name="_GoBack"/>
            <w:bookmarkEnd w:id="2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zór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b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odzielić wielomian przez dwumian liniowy za pomocą schematu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orner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1A345C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ować twierdzenie </w:t>
            </w:r>
            <w:proofErr w:type="spellStart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</w:t>
            </w:r>
            <w:proofErr w:type="spellStart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305496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b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  <w:proofErr w:type="spellEnd"/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</w:t>
            </w:r>
            <w:proofErr w:type="spellStart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Bezouta</w:t>
            </w:r>
            <w:proofErr w:type="spellEnd"/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10D0E"/>
    <w:rsid w:val="0001364E"/>
    <w:rsid w:val="000165B9"/>
    <w:rsid w:val="00026E45"/>
    <w:rsid w:val="00033C08"/>
    <w:rsid w:val="000A1A12"/>
    <w:rsid w:val="000A48C5"/>
    <w:rsid w:val="000E0AF3"/>
    <w:rsid w:val="001040F9"/>
    <w:rsid w:val="00121D3E"/>
    <w:rsid w:val="00152F7A"/>
    <w:rsid w:val="00183DD7"/>
    <w:rsid w:val="001A345C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758FA"/>
    <w:rsid w:val="00391C0F"/>
    <w:rsid w:val="003F5C65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42664"/>
    <w:rsid w:val="0086265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C1072D"/>
    <w:rsid w:val="00C31617"/>
    <w:rsid w:val="00C41280"/>
    <w:rsid w:val="00CF064C"/>
    <w:rsid w:val="00D65735"/>
    <w:rsid w:val="00E06B2E"/>
    <w:rsid w:val="00E14665"/>
    <w:rsid w:val="00E72768"/>
    <w:rsid w:val="00E90CC3"/>
    <w:rsid w:val="00EB6CAD"/>
    <w:rsid w:val="00EF01D6"/>
    <w:rsid w:val="00F445C7"/>
    <w:rsid w:val="00F4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6B360-8DBA-4180-A40C-BEF42CA6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C840-FD0D-45E6-B99A-2F2DCEAB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0</Words>
  <Characters>2478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Misia</cp:lastModifiedBy>
  <cp:revision>2</cp:revision>
  <dcterms:created xsi:type="dcterms:W3CDTF">2020-09-11T22:05:00Z</dcterms:created>
  <dcterms:modified xsi:type="dcterms:W3CDTF">2020-09-11T22:05:00Z</dcterms:modified>
</cp:coreProperties>
</file>